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F7" w:rsidRPr="00662E97" w:rsidRDefault="00770AF7" w:rsidP="00B02E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łącznik nr 1</w:t>
      </w:r>
    </w:p>
    <w:p w:rsidR="00770AF7" w:rsidRDefault="00770AF7" w:rsidP="00B02E5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zapytania ofertowego</w:t>
      </w:r>
    </w:p>
    <w:p w:rsidR="00CB3D22" w:rsidRPr="00CB3D22" w:rsidRDefault="00CB3D22" w:rsidP="00CB3D22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4E51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730C3E" w:rsidRDefault="00730C3E" w:rsidP="00CB3D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4E51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:</w:t>
      </w:r>
    </w:p>
    <w:p w:rsidR="00E1726E" w:rsidRDefault="002406A5" w:rsidP="004E51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Ośrodek</w:t>
      </w:r>
    </w:p>
    <w:p w:rsidR="002406A5" w:rsidRPr="00662E97" w:rsidRDefault="002406A5" w:rsidP="004E51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y Społecznej w Choceniu</w:t>
      </w:r>
    </w:p>
    <w:p w:rsidR="00E1726E" w:rsidRPr="00662E97" w:rsidRDefault="00E1726E" w:rsidP="004E51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ul. Sikorskiego </w:t>
      </w:r>
      <w:r w:rsidR="002406A5">
        <w:rPr>
          <w:rFonts w:ascii="Times New Roman" w:hAnsi="Times New Roman"/>
          <w:sz w:val="24"/>
          <w:szCs w:val="24"/>
        </w:rPr>
        <w:t>8b</w:t>
      </w:r>
    </w:p>
    <w:p w:rsidR="00730C3E" w:rsidRDefault="00E1726E" w:rsidP="004E51C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850 Choceń</w:t>
      </w:r>
    </w:p>
    <w:p w:rsidR="00770AF7" w:rsidRPr="00662E97" w:rsidRDefault="00770AF7" w:rsidP="006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....................</w:t>
      </w:r>
      <w:r w:rsidR="00BE4716">
        <w:rPr>
          <w:rFonts w:ascii="Times New Roman" w:hAnsi="Times New Roman"/>
          <w:sz w:val="24"/>
          <w:szCs w:val="24"/>
        </w:rPr>
        <w:t>....</w:t>
      </w:r>
    </w:p>
    <w:p w:rsidR="00730C3E" w:rsidRDefault="00730C3E" w:rsidP="006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620F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70AF7" w:rsidRPr="0093315E" w:rsidRDefault="00770AF7" w:rsidP="00620F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i/>
          <w:sz w:val="24"/>
          <w:szCs w:val="24"/>
        </w:rPr>
        <w:t>(nazwa i adres)</w:t>
      </w:r>
    </w:p>
    <w:p w:rsidR="00770AF7" w:rsidRPr="00662E97" w:rsidRDefault="00770AF7" w:rsidP="00620F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i/>
          <w:sz w:val="24"/>
          <w:szCs w:val="24"/>
        </w:rPr>
        <w:t>……………………………………</w:t>
      </w:r>
      <w:r w:rsidR="00620F08">
        <w:rPr>
          <w:rFonts w:ascii="Times New Roman" w:hAnsi="Times New Roman"/>
          <w:i/>
          <w:sz w:val="24"/>
          <w:szCs w:val="24"/>
        </w:rPr>
        <w:t>.</w:t>
      </w:r>
    </w:p>
    <w:p w:rsidR="00730C3E" w:rsidRDefault="00730C3E" w:rsidP="00620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620F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nr telefonu:</w:t>
      </w:r>
      <w:r w:rsidRPr="00662E97">
        <w:rPr>
          <w:rFonts w:ascii="Times New Roman" w:hAnsi="Times New Roman"/>
          <w:i/>
          <w:sz w:val="24"/>
          <w:szCs w:val="24"/>
        </w:rPr>
        <w:t xml:space="preserve"> ………………………………</w:t>
      </w:r>
    </w:p>
    <w:p w:rsidR="00770AF7" w:rsidRPr="00662E97" w:rsidRDefault="00770AF7" w:rsidP="004E51C6">
      <w:pPr>
        <w:spacing w:after="0" w:line="360" w:lineRule="auto"/>
        <w:ind w:hanging="180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 </w:t>
      </w:r>
    </w:p>
    <w:p w:rsidR="00013F84" w:rsidRPr="00B0236E" w:rsidRDefault="00770AF7" w:rsidP="00B02E5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0236E">
        <w:rPr>
          <w:rFonts w:ascii="Times New Roman" w:hAnsi="Times New Roman"/>
          <w:sz w:val="24"/>
          <w:szCs w:val="24"/>
        </w:rPr>
        <w:t xml:space="preserve">W nawiązaniu do zapytania ofertowego, znak: </w:t>
      </w:r>
      <w:r w:rsidR="00E001FD" w:rsidRPr="00B0236E">
        <w:rPr>
          <w:rFonts w:ascii="Times New Roman" w:hAnsi="Times New Roman"/>
          <w:sz w:val="24"/>
          <w:szCs w:val="24"/>
        </w:rPr>
        <w:t>Z</w:t>
      </w:r>
      <w:r w:rsidR="00B0236E" w:rsidRPr="00B0236E">
        <w:rPr>
          <w:rFonts w:ascii="Times New Roman" w:hAnsi="Times New Roman"/>
          <w:sz w:val="24"/>
          <w:szCs w:val="24"/>
        </w:rPr>
        <w:t>O</w:t>
      </w:r>
      <w:r w:rsidR="00E001FD" w:rsidRPr="00B0236E">
        <w:rPr>
          <w:rFonts w:ascii="Times New Roman" w:hAnsi="Times New Roman"/>
          <w:sz w:val="24"/>
          <w:szCs w:val="24"/>
        </w:rPr>
        <w:t>.271.</w:t>
      </w:r>
      <w:r w:rsidR="002406A5" w:rsidRPr="00B0236E">
        <w:rPr>
          <w:rFonts w:ascii="Times New Roman" w:hAnsi="Times New Roman"/>
          <w:sz w:val="24"/>
          <w:szCs w:val="24"/>
        </w:rPr>
        <w:t>1</w:t>
      </w:r>
      <w:r w:rsidR="00031DD1" w:rsidRPr="00B0236E">
        <w:rPr>
          <w:rFonts w:ascii="Times New Roman" w:hAnsi="Times New Roman"/>
          <w:sz w:val="24"/>
          <w:szCs w:val="24"/>
        </w:rPr>
        <w:t>.20</w:t>
      </w:r>
      <w:r w:rsidR="002406A5" w:rsidRPr="00B0236E">
        <w:rPr>
          <w:rFonts w:ascii="Times New Roman" w:hAnsi="Times New Roman"/>
          <w:sz w:val="24"/>
          <w:szCs w:val="24"/>
        </w:rPr>
        <w:t>20</w:t>
      </w:r>
      <w:r w:rsidR="00892974" w:rsidRPr="00B0236E">
        <w:rPr>
          <w:rFonts w:ascii="Times New Roman" w:hAnsi="Times New Roman"/>
          <w:sz w:val="24"/>
          <w:szCs w:val="24"/>
        </w:rPr>
        <w:t>.</w:t>
      </w:r>
      <w:r w:rsidR="002406A5" w:rsidRPr="00B0236E">
        <w:rPr>
          <w:rFonts w:ascii="Times New Roman" w:hAnsi="Times New Roman"/>
          <w:sz w:val="24"/>
          <w:szCs w:val="24"/>
        </w:rPr>
        <w:t>GOPS</w:t>
      </w:r>
      <w:r w:rsidRPr="00B0236E">
        <w:rPr>
          <w:rFonts w:ascii="Times New Roman" w:hAnsi="Times New Roman"/>
          <w:sz w:val="24"/>
          <w:szCs w:val="24"/>
        </w:rPr>
        <w:t xml:space="preserve"> z dnia </w:t>
      </w:r>
      <w:r w:rsidR="002406A5" w:rsidRPr="00B0236E">
        <w:rPr>
          <w:rFonts w:ascii="Times New Roman" w:hAnsi="Times New Roman"/>
          <w:bCs/>
          <w:sz w:val="24"/>
          <w:szCs w:val="24"/>
        </w:rPr>
        <w:t>24.08.2020</w:t>
      </w:r>
      <w:r w:rsidRPr="00B0236E">
        <w:rPr>
          <w:rFonts w:ascii="Times New Roman" w:hAnsi="Times New Roman"/>
          <w:sz w:val="24"/>
          <w:szCs w:val="24"/>
        </w:rPr>
        <w:t xml:space="preserve"> r. </w:t>
      </w:r>
      <w:r w:rsidRPr="00B0236E">
        <w:rPr>
          <w:rFonts w:ascii="Times New Roman" w:hAnsi="Times New Roman"/>
          <w:sz w:val="24"/>
          <w:szCs w:val="24"/>
        </w:rPr>
        <w:br/>
        <w:t>w sprawie pr</w:t>
      </w:r>
      <w:r w:rsidR="00BE66FB" w:rsidRPr="00B0236E">
        <w:rPr>
          <w:rFonts w:ascii="Times New Roman" w:hAnsi="Times New Roman"/>
          <w:sz w:val="24"/>
          <w:szCs w:val="24"/>
        </w:rPr>
        <w:t>ocedury zapytania ofertowego pn</w:t>
      </w:r>
      <w:r w:rsidR="00B0236E" w:rsidRPr="00B0236E">
        <w:rPr>
          <w:rFonts w:ascii="Times New Roman" w:hAnsi="Times New Roman"/>
          <w:sz w:val="24"/>
          <w:szCs w:val="24"/>
        </w:rPr>
        <w:t>.</w:t>
      </w:r>
      <w:r w:rsidRPr="00B0236E">
        <w:rPr>
          <w:rFonts w:ascii="Times New Roman" w:hAnsi="Times New Roman"/>
          <w:sz w:val="24"/>
          <w:szCs w:val="24"/>
        </w:rPr>
        <w:t xml:space="preserve">: </w:t>
      </w:r>
      <w:r w:rsidR="00B0236E" w:rsidRPr="00B0236E">
        <w:rPr>
          <w:rFonts w:ascii="Times New Roman" w:hAnsi="Times New Roman"/>
          <w:b/>
          <w:sz w:val="24"/>
          <w:szCs w:val="24"/>
        </w:rPr>
        <w:t>Przewóz posiłków do szkół w roku      szkolnym 2020/2021.</w:t>
      </w:r>
      <w:r w:rsidR="00D920A6" w:rsidRPr="00B0236E">
        <w:rPr>
          <w:rFonts w:ascii="Times New Roman" w:hAnsi="Times New Roman"/>
          <w:b/>
          <w:sz w:val="24"/>
          <w:szCs w:val="24"/>
        </w:rPr>
        <w:t>,</w:t>
      </w:r>
      <w:r w:rsidR="00892974" w:rsidRPr="00B0236E">
        <w:rPr>
          <w:rFonts w:ascii="Times New Roman" w:hAnsi="Times New Roman"/>
          <w:b/>
          <w:sz w:val="24"/>
          <w:szCs w:val="24"/>
        </w:rPr>
        <w:t xml:space="preserve"> </w:t>
      </w:r>
      <w:r w:rsidR="00B0236E" w:rsidRPr="00B0236E">
        <w:rPr>
          <w:rFonts w:ascii="Times New Roman" w:hAnsi="Times New Roman"/>
          <w:sz w:val="24"/>
          <w:szCs w:val="24"/>
        </w:rPr>
        <w:t xml:space="preserve">oferujemy wykonanie zamówienia, zgodnie z wymaganiami zawartymi w </w:t>
      </w:r>
      <w:r w:rsidR="00B0236E" w:rsidRPr="00B0236E">
        <w:rPr>
          <w:rFonts w:ascii="Times New Roman" w:hAnsi="Times New Roman"/>
          <w:sz w:val="24"/>
          <w:szCs w:val="24"/>
        </w:rPr>
        <w:t xml:space="preserve">zapytaniu ofertowym </w:t>
      </w:r>
      <w:bookmarkStart w:id="0" w:name="_GoBack"/>
      <w:bookmarkEnd w:id="0"/>
      <w:r w:rsidRPr="00B0236E">
        <w:rPr>
          <w:rFonts w:ascii="Times New Roman" w:hAnsi="Times New Roman"/>
          <w:sz w:val="24"/>
          <w:szCs w:val="24"/>
        </w:rPr>
        <w:t xml:space="preserve"> </w:t>
      </w:r>
      <w:r w:rsidR="00B0236E" w:rsidRPr="00B0236E">
        <w:rPr>
          <w:rFonts w:ascii="Times New Roman" w:hAnsi="Times New Roman"/>
          <w:sz w:val="24"/>
          <w:szCs w:val="24"/>
        </w:rPr>
        <w:t xml:space="preserve">za </w:t>
      </w:r>
      <w:r w:rsidRPr="00B0236E">
        <w:rPr>
          <w:rFonts w:ascii="Times New Roman" w:hAnsi="Times New Roman"/>
          <w:sz w:val="24"/>
          <w:szCs w:val="24"/>
        </w:rPr>
        <w:t>cenę:</w:t>
      </w:r>
    </w:p>
    <w:p w:rsidR="00971F94" w:rsidRDefault="00B0236E" w:rsidP="004E51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1 km </w:t>
      </w:r>
      <w:r w:rsidR="00770AF7" w:rsidRPr="00662E97">
        <w:rPr>
          <w:rFonts w:ascii="Times New Roman" w:hAnsi="Times New Roman"/>
          <w:sz w:val="24"/>
          <w:szCs w:val="24"/>
        </w:rPr>
        <w:t>netto w kwocie: ………………………………………………… zł.</w:t>
      </w:r>
      <w:r w:rsidR="00770AF7">
        <w:rPr>
          <w:rFonts w:ascii="Times New Roman" w:hAnsi="Times New Roman"/>
          <w:sz w:val="24"/>
          <w:szCs w:val="24"/>
        </w:rPr>
        <w:t>, podatek VAT</w:t>
      </w:r>
      <w:r w:rsidR="005128C7">
        <w:rPr>
          <w:rFonts w:ascii="Times New Roman" w:hAnsi="Times New Roman"/>
          <w:sz w:val="24"/>
          <w:szCs w:val="24"/>
        </w:rPr>
        <w:t xml:space="preserve"> ……….</w:t>
      </w:r>
      <w:r w:rsidR="00770AF7">
        <w:rPr>
          <w:rFonts w:ascii="Times New Roman" w:hAnsi="Times New Roman"/>
          <w:sz w:val="24"/>
          <w:szCs w:val="24"/>
        </w:rPr>
        <w:t xml:space="preserve"> </w:t>
      </w:r>
      <w:r w:rsidR="005128C7">
        <w:rPr>
          <w:rFonts w:ascii="Times New Roman" w:hAnsi="Times New Roman"/>
          <w:sz w:val="24"/>
          <w:szCs w:val="24"/>
        </w:rPr>
        <w:t>%</w:t>
      </w:r>
      <w:r w:rsidR="00420232">
        <w:rPr>
          <w:rFonts w:ascii="Times New Roman" w:hAnsi="Times New Roman"/>
          <w:sz w:val="24"/>
          <w:szCs w:val="24"/>
        </w:rPr>
        <w:t>,</w:t>
      </w:r>
      <w:r w:rsidR="008C53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utto w </w:t>
      </w:r>
      <w:r w:rsidR="00F217D7">
        <w:rPr>
          <w:rFonts w:ascii="Times New Roman" w:hAnsi="Times New Roman"/>
          <w:sz w:val="24"/>
          <w:szCs w:val="24"/>
        </w:rPr>
        <w:t>kwocie:</w:t>
      </w:r>
      <w:r w:rsidR="00770AF7">
        <w:rPr>
          <w:rFonts w:ascii="Times New Roman" w:hAnsi="Times New Roman"/>
          <w:sz w:val="24"/>
          <w:szCs w:val="24"/>
        </w:rPr>
        <w:t>………….</w:t>
      </w:r>
      <w:r w:rsidR="005128C7">
        <w:rPr>
          <w:rFonts w:ascii="Times New Roman" w:hAnsi="Times New Roman"/>
          <w:sz w:val="24"/>
          <w:szCs w:val="24"/>
        </w:rPr>
        <w:t>………zł.</w:t>
      </w:r>
      <w:r>
        <w:rPr>
          <w:rFonts w:ascii="Times New Roman" w:hAnsi="Times New Roman"/>
          <w:sz w:val="24"/>
          <w:szCs w:val="24"/>
        </w:rPr>
        <w:t xml:space="preserve"> </w:t>
      </w:r>
      <w:r w:rsidR="00770AF7">
        <w:rPr>
          <w:rFonts w:ascii="Times New Roman" w:hAnsi="Times New Roman"/>
          <w:sz w:val="24"/>
          <w:szCs w:val="24"/>
        </w:rPr>
        <w:t>sł</w:t>
      </w:r>
      <w:r>
        <w:rPr>
          <w:rFonts w:ascii="Times New Roman" w:hAnsi="Times New Roman"/>
          <w:sz w:val="24"/>
          <w:szCs w:val="24"/>
        </w:rPr>
        <w:t>ownie:………………………………………………………….</w:t>
      </w:r>
      <w:r w:rsidR="00770AF7">
        <w:rPr>
          <w:rFonts w:ascii="Times New Roman" w:hAnsi="Times New Roman"/>
          <w:sz w:val="24"/>
          <w:szCs w:val="24"/>
        </w:rPr>
        <w:t>zł</w:t>
      </w:r>
      <w:r w:rsidR="008C530D">
        <w:rPr>
          <w:rFonts w:ascii="Times New Roman" w:hAnsi="Times New Roman"/>
          <w:sz w:val="24"/>
          <w:szCs w:val="24"/>
        </w:rPr>
        <w:t>.</w:t>
      </w:r>
    </w:p>
    <w:p w:rsidR="00770AF7" w:rsidRPr="00581B51" w:rsidRDefault="00581B51" w:rsidP="004E51C6">
      <w:pPr>
        <w:pStyle w:val="Akapitzlist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662E97">
        <w:rPr>
          <w:rFonts w:ascii="Times New Roman" w:hAnsi="Times New Roman"/>
          <w:sz w:val="24"/>
          <w:szCs w:val="24"/>
        </w:rPr>
        <w:t>Oświadczam</w:t>
      </w:r>
      <w:proofErr w:type="spellEnd"/>
      <w:r w:rsidRPr="00662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2E97">
        <w:rPr>
          <w:rFonts w:ascii="Times New Roman" w:hAnsi="Times New Roman"/>
          <w:sz w:val="24"/>
          <w:szCs w:val="24"/>
        </w:rPr>
        <w:t>że</w:t>
      </w:r>
      <w:proofErr w:type="spellEnd"/>
      <w:r w:rsidRPr="00662E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770AF7" w:rsidRPr="00581B51">
        <w:rPr>
          <w:rFonts w:ascii="Times New Roman" w:hAnsi="Times New Roman"/>
          <w:sz w:val="24"/>
          <w:szCs w:val="24"/>
        </w:rPr>
        <w:t>owyższe</w:t>
      </w:r>
      <w:proofErr w:type="spellEnd"/>
      <w:r w:rsidR="00770AF7" w:rsidRPr="00581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AF7" w:rsidRPr="00581B51">
        <w:rPr>
          <w:rFonts w:ascii="Times New Roman" w:hAnsi="Times New Roman"/>
          <w:sz w:val="24"/>
          <w:szCs w:val="24"/>
        </w:rPr>
        <w:t>ceny</w:t>
      </w:r>
      <w:proofErr w:type="spellEnd"/>
      <w:r w:rsidR="00770AF7" w:rsidRPr="00581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AF7" w:rsidRPr="00581B51">
        <w:rPr>
          <w:rFonts w:ascii="Times New Roman" w:hAnsi="Times New Roman"/>
          <w:sz w:val="24"/>
          <w:szCs w:val="24"/>
        </w:rPr>
        <w:t>obejmują</w:t>
      </w:r>
      <w:proofErr w:type="spellEnd"/>
      <w:r w:rsidR="00770AF7" w:rsidRPr="00581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AF7" w:rsidRPr="00581B51">
        <w:rPr>
          <w:rFonts w:ascii="Times New Roman" w:hAnsi="Times New Roman"/>
          <w:sz w:val="24"/>
          <w:szCs w:val="24"/>
        </w:rPr>
        <w:t>wszystkie</w:t>
      </w:r>
      <w:proofErr w:type="spellEnd"/>
      <w:r w:rsidR="00770AF7" w:rsidRPr="00581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AF7" w:rsidRPr="00581B51">
        <w:rPr>
          <w:rFonts w:ascii="Times New Roman" w:hAnsi="Times New Roman"/>
          <w:sz w:val="24"/>
          <w:szCs w:val="24"/>
        </w:rPr>
        <w:t>składniki</w:t>
      </w:r>
      <w:proofErr w:type="spellEnd"/>
      <w:r w:rsidR="00770AF7" w:rsidRPr="00581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AF7" w:rsidRPr="00581B51">
        <w:rPr>
          <w:rFonts w:ascii="Times New Roman" w:hAnsi="Times New Roman"/>
          <w:sz w:val="24"/>
          <w:szCs w:val="24"/>
        </w:rPr>
        <w:t>kosztowe</w:t>
      </w:r>
      <w:proofErr w:type="spellEnd"/>
      <w:r w:rsidR="00770AF7" w:rsidRPr="00581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AF7" w:rsidRPr="00581B51">
        <w:rPr>
          <w:rFonts w:ascii="Times New Roman" w:hAnsi="Times New Roman"/>
          <w:sz w:val="24"/>
          <w:szCs w:val="24"/>
        </w:rPr>
        <w:t>zamówienia</w:t>
      </w:r>
      <w:proofErr w:type="spellEnd"/>
      <w:r w:rsidR="00770AF7" w:rsidRPr="00581B51">
        <w:rPr>
          <w:rFonts w:ascii="Times New Roman" w:hAnsi="Times New Roman"/>
          <w:sz w:val="24"/>
          <w:szCs w:val="24"/>
        </w:rPr>
        <w:t>.</w:t>
      </w:r>
    </w:p>
    <w:p w:rsidR="00770AF7" w:rsidRPr="00662E97" w:rsidRDefault="00770AF7" w:rsidP="004E51C6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Oświadczam, że uzyskaliśmy wszelkie niezbędne informacje niezbędne do prawidłowego przygotowania i złożenia niniejszej oferty.</w:t>
      </w:r>
    </w:p>
    <w:p w:rsidR="00770AF7" w:rsidRPr="00662E97" w:rsidRDefault="00770AF7" w:rsidP="004E51C6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kres zamówienia  zrealizuję w termin</w:t>
      </w:r>
      <w:r>
        <w:rPr>
          <w:rFonts w:ascii="Times New Roman" w:hAnsi="Times New Roman"/>
          <w:sz w:val="24"/>
          <w:szCs w:val="24"/>
          <w:lang w:val="pl-PL"/>
        </w:rPr>
        <w:t xml:space="preserve">ie od </w:t>
      </w:r>
      <w:r w:rsidR="00B0236E">
        <w:rPr>
          <w:rFonts w:ascii="Times New Roman" w:hAnsi="Times New Roman"/>
          <w:sz w:val="24"/>
          <w:szCs w:val="24"/>
          <w:lang w:val="pl-PL"/>
        </w:rPr>
        <w:t xml:space="preserve">dnia </w:t>
      </w:r>
      <w:r w:rsidR="00B0236E" w:rsidRPr="00B0236E">
        <w:rPr>
          <w:rFonts w:ascii="Times New Roman" w:hAnsi="Times New Roman"/>
          <w:b/>
          <w:sz w:val="24"/>
          <w:szCs w:val="24"/>
          <w:lang w:val="pl-PL"/>
        </w:rPr>
        <w:t>02 .09.2020 r</w:t>
      </w:r>
      <w:r w:rsidR="00B0236E">
        <w:rPr>
          <w:rFonts w:ascii="Times New Roman" w:hAnsi="Times New Roman"/>
          <w:sz w:val="24"/>
          <w:szCs w:val="24"/>
          <w:lang w:val="pl-PL"/>
        </w:rPr>
        <w:t>.</w:t>
      </w:r>
      <w:r>
        <w:rPr>
          <w:rFonts w:ascii="Times New Roman" w:hAnsi="Times New Roman"/>
          <w:sz w:val="24"/>
          <w:szCs w:val="24"/>
          <w:lang w:val="pl-PL"/>
        </w:rPr>
        <w:t xml:space="preserve"> do dnia </w:t>
      </w:r>
      <w:r w:rsidR="002406A5">
        <w:rPr>
          <w:rFonts w:ascii="Times New Roman" w:hAnsi="Times New Roman"/>
          <w:b/>
          <w:sz w:val="24"/>
          <w:szCs w:val="24"/>
          <w:lang w:val="pl-PL"/>
        </w:rPr>
        <w:t>24.06.2021</w:t>
      </w:r>
      <w:r w:rsidR="00B0236E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>r.</w:t>
      </w:r>
    </w:p>
    <w:p w:rsidR="00770AF7" w:rsidRPr="00662E97" w:rsidRDefault="00770AF7" w:rsidP="004E51C6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uważam się za związanego niniejszą ofertą przez </w:t>
      </w:r>
      <w:r w:rsidR="00F801F4" w:rsidRPr="0016257F">
        <w:rPr>
          <w:rFonts w:ascii="Times New Roman" w:hAnsi="Times New Roman"/>
          <w:sz w:val="24"/>
          <w:szCs w:val="24"/>
          <w:lang w:val="pl-PL"/>
        </w:rPr>
        <w:t>30</w:t>
      </w:r>
      <w:r w:rsidRPr="0016257F">
        <w:rPr>
          <w:rFonts w:ascii="Times New Roman" w:hAnsi="Times New Roman"/>
          <w:color w:val="FF0000"/>
          <w:sz w:val="24"/>
          <w:szCs w:val="24"/>
          <w:lang w:val="pl-PL"/>
        </w:rPr>
        <w:t xml:space="preserve"> </w:t>
      </w:r>
      <w:r w:rsidRPr="0016257F">
        <w:rPr>
          <w:rFonts w:ascii="Times New Roman" w:hAnsi="Times New Roman"/>
          <w:sz w:val="24"/>
          <w:szCs w:val="24"/>
          <w:lang w:val="pl-PL"/>
        </w:rPr>
        <w:t>dni.</w:t>
      </w:r>
    </w:p>
    <w:p w:rsidR="00730C3E" w:rsidRPr="00837A59" w:rsidRDefault="00770AF7" w:rsidP="004E51C6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ind w:left="0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świadczam, że posiadam uprawnienia 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możliwości do wykonywania niniejszej czynności.</w:t>
      </w:r>
    </w:p>
    <w:p w:rsidR="00837A59" w:rsidRDefault="00837A59" w:rsidP="004E51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70AF7" w:rsidRPr="00662E97" w:rsidRDefault="0016257F" w:rsidP="00837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770AF7" w:rsidRPr="00662E97" w:rsidRDefault="0016257F" w:rsidP="00837A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miejscowość, data) </w:t>
      </w:r>
    </w:p>
    <w:p w:rsidR="00837A59" w:rsidRDefault="00770AF7" w:rsidP="00837A59">
      <w:pPr>
        <w:spacing w:after="0" w:line="240" w:lineRule="auto"/>
        <w:ind w:left="5664" w:firstLine="709"/>
        <w:jc w:val="center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……………………………..</w:t>
      </w:r>
      <w:r w:rsidR="00730C3E" w:rsidRPr="00730C3E">
        <w:rPr>
          <w:rFonts w:ascii="Times New Roman" w:hAnsi="Times New Roman"/>
          <w:sz w:val="24"/>
          <w:szCs w:val="24"/>
        </w:rPr>
        <w:t xml:space="preserve"> </w:t>
      </w:r>
      <w:r w:rsidR="00730C3E">
        <w:rPr>
          <w:rFonts w:ascii="Times New Roman" w:hAnsi="Times New Roman"/>
          <w:sz w:val="24"/>
          <w:szCs w:val="24"/>
        </w:rPr>
        <w:t xml:space="preserve">     </w:t>
      </w:r>
    </w:p>
    <w:p w:rsidR="00EA2453" w:rsidRPr="00EA2453" w:rsidRDefault="00730C3E" w:rsidP="00837A59">
      <w:pPr>
        <w:spacing w:after="0" w:line="240" w:lineRule="auto"/>
        <w:ind w:left="566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</w:t>
      </w:r>
    </w:p>
    <w:p w:rsidR="00EA2453" w:rsidRPr="00EA2453" w:rsidRDefault="00EA2453" w:rsidP="00EA245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sectPr w:rsidR="00EA2453" w:rsidRPr="00EA2453" w:rsidSect="00730C3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A8" w:rsidRDefault="00C964A8">
      <w:pPr>
        <w:spacing w:after="0" w:line="240" w:lineRule="auto"/>
      </w:pPr>
      <w:r>
        <w:separator/>
      </w:r>
    </w:p>
  </w:endnote>
  <w:endnote w:type="continuationSeparator" w:id="0">
    <w:p w:rsidR="00C964A8" w:rsidRDefault="00C9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15D" w:rsidRDefault="008B4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A8" w:rsidRDefault="00C964A8">
      <w:pPr>
        <w:spacing w:after="0" w:line="240" w:lineRule="auto"/>
      </w:pPr>
      <w:r>
        <w:separator/>
      </w:r>
    </w:p>
  </w:footnote>
  <w:footnote w:type="continuationSeparator" w:id="0">
    <w:p w:rsidR="00C964A8" w:rsidRDefault="00C9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F0" w:rsidRPr="00E7350A" w:rsidRDefault="00164FF0" w:rsidP="00164FF0">
    <w:pPr>
      <w:tabs>
        <w:tab w:val="left" w:pos="720"/>
      </w:tabs>
      <w:ind w:left="567"/>
      <w:rPr>
        <w:sz w:val="20"/>
        <w:szCs w:val="20"/>
      </w:rPr>
    </w:pPr>
  </w:p>
  <w:p w:rsidR="006A59CD" w:rsidRDefault="006A59CD" w:rsidP="006A59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544"/>
    <w:multiLevelType w:val="hybridMultilevel"/>
    <w:tmpl w:val="4FFE46BE"/>
    <w:lvl w:ilvl="0" w:tplc="141CE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D147B"/>
    <w:multiLevelType w:val="hybridMultilevel"/>
    <w:tmpl w:val="EE7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23E"/>
    <w:multiLevelType w:val="hybridMultilevel"/>
    <w:tmpl w:val="C44E5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77AC9"/>
    <w:multiLevelType w:val="hybridMultilevel"/>
    <w:tmpl w:val="3904AD54"/>
    <w:lvl w:ilvl="0" w:tplc="4D982F4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2E2BAF"/>
    <w:multiLevelType w:val="hybridMultilevel"/>
    <w:tmpl w:val="1300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AD2160"/>
    <w:multiLevelType w:val="hybridMultilevel"/>
    <w:tmpl w:val="2AA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1E228A"/>
    <w:multiLevelType w:val="hybridMultilevel"/>
    <w:tmpl w:val="92BCA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5530E9"/>
    <w:multiLevelType w:val="hybridMultilevel"/>
    <w:tmpl w:val="90F6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C3F70"/>
    <w:multiLevelType w:val="hybridMultilevel"/>
    <w:tmpl w:val="ED1E5734"/>
    <w:lvl w:ilvl="0" w:tplc="BE9E5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C619F"/>
    <w:multiLevelType w:val="hybridMultilevel"/>
    <w:tmpl w:val="D9C87316"/>
    <w:lvl w:ilvl="0" w:tplc="9710A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75591F"/>
    <w:multiLevelType w:val="hybridMultilevel"/>
    <w:tmpl w:val="85E41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E0F7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7138"/>
    <w:multiLevelType w:val="multilevel"/>
    <w:tmpl w:val="7BFCC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9"/>
  </w:num>
  <w:num w:numId="4">
    <w:abstractNumId w:val="31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13"/>
  </w:num>
  <w:num w:numId="10">
    <w:abstractNumId w:val="23"/>
  </w:num>
  <w:num w:numId="11">
    <w:abstractNumId w:val="20"/>
  </w:num>
  <w:num w:numId="12">
    <w:abstractNumId w:val="14"/>
  </w:num>
  <w:num w:numId="13">
    <w:abstractNumId w:val="2"/>
  </w:num>
  <w:num w:numId="14">
    <w:abstractNumId w:val="25"/>
  </w:num>
  <w:num w:numId="15">
    <w:abstractNumId w:val="9"/>
  </w:num>
  <w:num w:numId="16">
    <w:abstractNumId w:val="17"/>
  </w:num>
  <w:num w:numId="17">
    <w:abstractNumId w:val="22"/>
  </w:num>
  <w:num w:numId="18">
    <w:abstractNumId w:val="26"/>
  </w:num>
  <w:num w:numId="19">
    <w:abstractNumId w:val="7"/>
  </w:num>
  <w:num w:numId="20">
    <w:abstractNumId w:val="8"/>
  </w:num>
  <w:num w:numId="21">
    <w:abstractNumId w:val="12"/>
  </w:num>
  <w:num w:numId="22">
    <w:abstractNumId w:val="1"/>
  </w:num>
  <w:num w:numId="23">
    <w:abstractNumId w:val="11"/>
  </w:num>
  <w:num w:numId="24">
    <w:abstractNumId w:val="24"/>
  </w:num>
  <w:num w:numId="25">
    <w:abstractNumId w:val="3"/>
  </w:num>
  <w:num w:numId="26">
    <w:abstractNumId w:val="4"/>
  </w:num>
  <w:num w:numId="27">
    <w:abstractNumId w:val="0"/>
  </w:num>
  <w:num w:numId="28">
    <w:abstractNumId w:val="32"/>
  </w:num>
  <w:num w:numId="29">
    <w:abstractNumId w:val="28"/>
  </w:num>
  <w:num w:numId="30">
    <w:abstractNumId w:val="19"/>
  </w:num>
  <w:num w:numId="31">
    <w:abstractNumId w:val="33"/>
  </w:num>
  <w:num w:numId="32">
    <w:abstractNumId w:val="10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F7"/>
    <w:rsid w:val="00004863"/>
    <w:rsid w:val="000136CC"/>
    <w:rsid w:val="00013F84"/>
    <w:rsid w:val="00016DCA"/>
    <w:rsid w:val="00023874"/>
    <w:rsid w:val="00031DD1"/>
    <w:rsid w:val="0003761B"/>
    <w:rsid w:val="00052A19"/>
    <w:rsid w:val="000743FA"/>
    <w:rsid w:val="0007459F"/>
    <w:rsid w:val="000A0984"/>
    <w:rsid w:val="000A4042"/>
    <w:rsid w:val="000C58B5"/>
    <w:rsid w:val="000E030C"/>
    <w:rsid w:val="000E4136"/>
    <w:rsid w:val="000F0550"/>
    <w:rsid w:val="000F21B6"/>
    <w:rsid w:val="001052CA"/>
    <w:rsid w:val="00126C43"/>
    <w:rsid w:val="00133A9E"/>
    <w:rsid w:val="0016257F"/>
    <w:rsid w:val="00164FF0"/>
    <w:rsid w:val="00170C2A"/>
    <w:rsid w:val="001B11D6"/>
    <w:rsid w:val="001D580E"/>
    <w:rsid w:val="00203EC4"/>
    <w:rsid w:val="00227D92"/>
    <w:rsid w:val="002378BD"/>
    <w:rsid w:val="002406A5"/>
    <w:rsid w:val="00244B47"/>
    <w:rsid w:val="00296B5A"/>
    <w:rsid w:val="002C226A"/>
    <w:rsid w:val="00303906"/>
    <w:rsid w:val="003064D1"/>
    <w:rsid w:val="00311987"/>
    <w:rsid w:val="00335D05"/>
    <w:rsid w:val="00360AC4"/>
    <w:rsid w:val="00370C01"/>
    <w:rsid w:val="00395537"/>
    <w:rsid w:val="003A5902"/>
    <w:rsid w:val="003B25CE"/>
    <w:rsid w:val="003C4195"/>
    <w:rsid w:val="003E7575"/>
    <w:rsid w:val="00411449"/>
    <w:rsid w:val="00411F92"/>
    <w:rsid w:val="00420232"/>
    <w:rsid w:val="004445C6"/>
    <w:rsid w:val="00452A3C"/>
    <w:rsid w:val="00480629"/>
    <w:rsid w:val="004833E9"/>
    <w:rsid w:val="00483EE6"/>
    <w:rsid w:val="00495BAF"/>
    <w:rsid w:val="004A0B6B"/>
    <w:rsid w:val="004A1EBE"/>
    <w:rsid w:val="004B3A1C"/>
    <w:rsid w:val="004C49FF"/>
    <w:rsid w:val="004D4A25"/>
    <w:rsid w:val="004E2AFD"/>
    <w:rsid w:val="004E3FFD"/>
    <w:rsid w:val="004E51C6"/>
    <w:rsid w:val="004E69AC"/>
    <w:rsid w:val="005128C7"/>
    <w:rsid w:val="00526708"/>
    <w:rsid w:val="00563850"/>
    <w:rsid w:val="00581B51"/>
    <w:rsid w:val="00583256"/>
    <w:rsid w:val="005845F4"/>
    <w:rsid w:val="005E5CC8"/>
    <w:rsid w:val="006055BA"/>
    <w:rsid w:val="00605D3F"/>
    <w:rsid w:val="00610E0A"/>
    <w:rsid w:val="00620F08"/>
    <w:rsid w:val="00633CF0"/>
    <w:rsid w:val="00641A04"/>
    <w:rsid w:val="006559C7"/>
    <w:rsid w:val="0067786D"/>
    <w:rsid w:val="006A004F"/>
    <w:rsid w:val="006A59CD"/>
    <w:rsid w:val="006B0555"/>
    <w:rsid w:val="006D25D7"/>
    <w:rsid w:val="00707817"/>
    <w:rsid w:val="00730C3E"/>
    <w:rsid w:val="00737FB5"/>
    <w:rsid w:val="00767A8E"/>
    <w:rsid w:val="00770AF7"/>
    <w:rsid w:val="00771B7E"/>
    <w:rsid w:val="00777504"/>
    <w:rsid w:val="007855A6"/>
    <w:rsid w:val="007D1033"/>
    <w:rsid w:val="007D14D5"/>
    <w:rsid w:val="00817068"/>
    <w:rsid w:val="00837A59"/>
    <w:rsid w:val="0084256F"/>
    <w:rsid w:val="00876018"/>
    <w:rsid w:val="00883E18"/>
    <w:rsid w:val="00892974"/>
    <w:rsid w:val="008A1CEF"/>
    <w:rsid w:val="008A536E"/>
    <w:rsid w:val="008B415D"/>
    <w:rsid w:val="008B6F6C"/>
    <w:rsid w:val="008C0248"/>
    <w:rsid w:val="008C530D"/>
    <w:rsid w:val="008C63F6"/>
    <w:rsid w:val="008D64E7"/>
    <w:rsid w:val="008D76DF"/>
    <w:rsid w:val="008E591F"/>
    <w:rsid w:val="008F0EA9"/>
    <w:rsid w:val="009044F3"/>
    <w:rsid w:val="00905066"/>
    <w:rsid w:val="0091375D"/>
    <w:rsid w:val="009239C3"/>
    <w:rsid w:val="009255C5"/>
    <w:rsid w:val="00967301"/>
    <w:rsid w:val="00971F94"/>
    <w:rsid w:val="009A1202"/>
    <w:rsid w:val="009A749D"/>
    <w:rsid w:val="009C1FCD"/>
    <w:rsid w:val="009D1574"/>
    <w:rsid w:val="009E40F4"/>
    <w:rsid w:val="00A02956"/>
    <w:rsid w:val="00A05C2C"/>
    <w:rsid w:val="00A452AD"/>
    <w:rsid w:val="00A564F8"/>
    <w:rsid w:val="00A81857"/>
    <w:rsid w:val="00A8675F"/>
    <w:rsid w:val="00AA6000"/>
    <w:rsid w:val="00AF208F"/>
    <w:rsid w:val="00B0236E"/>
    <w:rsid w:val="00B02E57"/>
    <w:rsid w:val="00B302B6"/>
    <w:rsid w:val="00B36CD9"/>
    <w:rsid w:val="00B378F0"/>
    <w:rsid w:val="00B521F7"/>
    <w:rsid w:val="00B60F69"/>
    <w:rsid w:val="00B6555A"/>
    <w:rsid w:val="00B67810"/>
    <w:rsid w:val="00B76B39"/>
    <w:rsid w:val="00BB1C38"/>
    <w:rsid w:val="00BC0113"/>
    <w:rsid w:val="00BE4716"/>
    <w:rsid w:val="00BE479B"/>
    <w:rsid w:val="00BE5358"/>
    <w:rsid w:val="00BE66FB"/>
    <w:rsid w:val="00BF213B"/>
    <w:rsid w:val="00C17310"/>
    <w:rsid w:val="00C52E2E"/>
    <w:rsid w:val="00C577AF"/>
    <w:rsid w:val="00C85511"/>
    <w:rsid w:val="00C85DD0"/>
    <w:rsid w:val="00C945B3"/>
    <w:rsid w:val="00C964A8"/>
    <w:rsid w:val="00C974E5"/>
    <w:rsid w:val="00CA7258"/>
    <w:rsid w:val="00CB0123"/>
    <w:rsid w:val="00CB3D22"/>
    <w:rsid w:val="00CB6FC4"/>
    <w:rsid w:val="00CC7064"/>
    <w:rsid w:val="00D00A24"/>
    <w:rsid w:val="00D34108"/>
    <w:rsid w:val="00D46356"/>
    <w:rsid w:val="00D656BB"/>
    <w:rsid w:val="00D7557D"/>
    <w:rsid w:val="00D76239"/>
    <w:rsid w:val="00D920A6"/>
    <w:rsid w:val="00E001FD"/>
    <w:rsid w:val="00E06B8E"/>
    <w:rsid w:val="00E1726E"/>
    <w:rsid w:val="00E23CFB"/>
    <w:rsid w:val="00E563DC"/>
    <w:rsid w:val="00E877D1"/>
    <w:rsid w:val="00E9790E"/>
    <w:rsid w:val="00EA2453"/>
    <w:rsid w:val="00EA4C32"/>
    <w:rsid w:val="00EF4C2E"/>
    <w:rsid w:val="00F04BD2"/>
    <w:rsid w:val="00F217D7"/>
    <w:rsid w:val="00F41077"/>
    <w:rsid w:val="00F52A62"/>
    <w:rsid w:val="00F70721"/>
    <w:rsid w:val="00F7498B"/>
    <w:rsid w:val="00F801F4"/>
    <w:rsid w:val="00F829A2"/>
    <w:rsid w:val="00F97106"/>
    <w:rsid w:val="00FF0F3D"/>
    <w:rsid w:val="00FF3942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AF7"/>
    <w:pPr>
      <w:ind w:left="720"/>
    </w:pPr>
    <w:rPr>
      <w:rFonts w:eastAsia="Times New Roman"/>
      <w:lang w:val="en-US"/>
    </w:rPr>
  </w:style>
  <w:style w:type="paragraph" w:styleId="Nagwek">
    <w:name w:val="header"/>
    <w:basedOn w:val="Normalny"/>
    <w:link w:val="Nagwek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70AF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70AF7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70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0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9D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564F8"/>
  </w:style>
  <w:style w:type="character" w:styleId="Hipercze">
    <w:name w:val="Hyperlink"/>
    <w:basedOn w:val="Domylnaczcionkaakapitu"/>
    <w:uiPriority w:val="99"/>
    <w:unhideWhenUsed/>
    <w:rsid w:val="00A564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21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4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453"/>
    <w:rPr>
      <w:vertAlign w:val="superscript"/>
    </w:rPr>
  </w:style>
  <w:style w:type="paragraph" w:customStyle="1" w:styleId="ZnakZnakZnakZnakZnakZnakZnak">
    <w:name w:val="Znak Znak Znak Znak Znak Znak Znak"/>
    <w:basedOn w:val="Normalny"/>
    <w:uiPriority w:val="99"/>
    <w:rsid w:val="00164F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AF7"/>
    <w:pPr>
      <w:ind w:left="720"/>
    </w:pPr>
    <w:rPr>
      <w:rFonts w:eastAsia="Times New Roman"/>
      <w:lang w:val="en-US"/>
    </w:rPr>
  </w:style>
  <w:style w:type="paragraph" w:styleId="Nagwek">
    <w:name w:val="header"/>
    <w:basedOn w:val="Normalny"/>
    <w:link w:val="Nagwek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70AF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70AF7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70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0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9D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564F8"/>
  </w:style>
  <w:style w:type="character" w:styleId="Hipercze">
    <w:name w:val="Hyperlink"/>
    <w:basedOn w:val="Domylnaczcionkaakapitu"/>
    <w:uiPriority w:val="99"/>
    <w:unhideWhenUsed/>
    <w:rsid w:val="00A564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21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4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453"/>
    <w:rPr>
      <w:vertAlign w:val="superscript"/>
    </w:rPr>
  </w:style>
  <w:style w:type="paragraph" w:customStyle="1" w:styleId="ZnakZnakZnakZnakZnakZnakZnak">
    <w:name w:val="Znak Znak Znak Znak Znak Znak Znak"/>
    <w:basedOn w:val="Normalny"/>
    <w:uiPriority w:val="99"/>
    <w:rsid w:val="00164FF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4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1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2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5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7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65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9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1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73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6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8BB2-6C7C-40E3-BF66-A6A8BB1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Choceń</dc:creator>
  <cp:lastModifiedBy>w2w</cp:lastModifiedBy>
  <cp:revision>4</cp:revision>
  <cp:lastPrinted>2020-08-24T08:04:00Z</cp:lastPrinted>
  <dcterms:created xsi:type="dcterms:W3CDTF">2020-08-24T06:32:00Z</dcterms:created>
  <dcterms:modified xsi:type="dcterms:W3CDTF">2020-08-24T08:04:00Z</dcterms:modified>
</cp:coreProperties>
</file>